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D5D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F1387F">
        <w:rPr>
          <w:b/>
          <w:sz w:val="28"/>
          <w:szCs w:val="28"/>
        </w:rPr>
        <w:t>4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CA5A2F" w:rsidRPr="002F609A" w:rsidTr="00CA5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F" w:rsidRPr="002F609A" w:rsidRDefault="00CA5A2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F" w:rsidRPr="002F609A" w:rsidRDefault="00CA5A2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F" w:rsidRPr="002F609A" w:rsidRDefault="00CA5A2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A5A2F" w:rsidRPr="002F609A" w:rsidTr="00CA5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8D1A7B" w:rsidRDefault="00CA5A2F" w:rsidP="00FD15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897ABA" w:rsidRDefault="00CA5A2F" w:rsidP="00FD15CF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9A7CE4" w:rsidRDefault="00CA5A2F" w:rsidP="00F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CA5A2F" w:rsidRPr="002F609A" w:rsidTr="00CA5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8D1A7B" w:rsidRDefault="00CA5A2F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BE2211" w:rsidRDefault="00CA5A2F" w:rsidP="004A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методически указания по прилагането на ИК от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F10391" w:rsidRDefault="00CA5A2F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  <w:r>
              <w:rPr>
                <w:sz w:val="28"/>
                <w:szCs w:val="28"/>
              </w:rPr>
              <w:br/>
              <w:t>М. Бойкинова</w:t>
            </w:r>
          </w:p>
        </w:tc>
      </w:tr>
      <w:tr w:rsidR="00CA5A2F" w:rsidRPr="002F609A" w:rsidTr="00CA5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8D1A7B" w:rsidRDefault="00CA5A2F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F06857" w:rsidRDefault="00CA5A2F" w:rsidP="004A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9A7CE4" w:rsidRDefault="00CA5A2F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CA5A2F" w:rsidRPr="002F609A" w:rsidTr="00CA5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8D1A7B" w:rsidRDefault="00CA5A2F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1247AC" w:rsidRDefault="00CA5A2F" w:rsidP="004A1A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F10391" w:rsidRDefault="00CA5A2F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CA5A2F" w:rsidRPr="002F609A" w:rsidTr="00CA5A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8D1A7B" w:rsidRDefault="00CA5A2F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D1A7B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Pr="001247AC" w:rsidRDefault="00CA5A2F" w:rsidP="004A1A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F" w:rsidRDefault="00CA5A2F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CA5A2F" w:rsidRDefault="00CA5A2F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CA5A2F" w:rsidRDefault="00CA5A2F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CA5A2F" w:rsidRDefault="00CA5A2F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CA5A2F" w:rsidRDefault="00CA5A2F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CA5A2F" w:rsidRDefault="00CA5A2F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CA5A2F" w:rsidRDefault="00CA5A2F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CA5A2F" w:rsidRPr="00D61496" w:rsidRDefault="00CA5A2F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14" w:rsidRDefault="00833814" w:rsidP="00A02F2A">
      <w:pPr>
        <w:spacing w:after="0" w:line="240" w:lineRule="auto"/>
      </w:pPr>
      <w:r>
        <w:separator/>
      </w:r>
    </w:p>
  </w:endnote>
  <w:endnote w:type="continuationSeparator" w:id="0">
    <w:p w:rsidR="00833814" w:rsidRDefault="0083381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14" w:rsidRDefault="00833814" w:rsidP="00A02F2A">
      <w:pPr>
        <w:spacing w:after="0" w:line="240" w:lineRule="auto"/>
      </w:pPr>
      <w:r>
        <w:separator/>
      </w:r>
    </w:p>
  </w:footnote>
  <w:footnote w:type="continuationSeparator" w:id="0">
    <w:p w:rsidR="00833814" w:rsidRDefault="0083381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6CB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7EB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2DF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00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3814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5A2F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4BE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1C267-6D6D-4E35-BAA1-CAE2FDC3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DAB8-4D95-44C1-BE8B-AC5F2BF9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4</cp:revision>
  <cp:lastPrinted>2019-05-01T07:05:00Z</cp:lastPrinted>
  <dcterms:created xsi:type="dcterms:W3CDTF">2019-05-01T07:29:00Z</dcterms:created>
  <dcterms:modified xsi:type="dcterms:W3CDTF">2019-05-01T07:32:00Z</dcterms:modified>
</cp:coreProperties>
</file>